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96" w:type="dxa"/>
        <w:tblInd w:w="-90" w:type="dxa"/>
        <w:tblLook w:val="04A0" w:firstRow="1" w:lastRow="0" w:firstColumn="1" w:lastColumn="0" w:noHBand="0" w:noVBand="1"/>
      </w:tblPr>
      <w:tblGrid>
        <w:gridCol w:w="5760"/>
        <w:gridCol w:w="5400"/>
        <w:gridCol w:w="236"/>
      </w:tblGrid>
      <w:tr w:rsidR="00FD516F" w:rsidRPr="00FD516F" w:rsidTr="00C41415">
        <w:trPr>
          <w:trHeight w:val="45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6F" w:rsidRPr="00FD516F" w:rsidRDefault="00323715" w:rsidP="002A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ttachment 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6F" w:rsidRPr="00FD516F" w:rsidRDefault="00FD516F" w:rsidP="00FD5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0863" w:rsidRPr="00C41415" w:rsidTr="00C41415">
        <w:trPr>
          <w:trHeight w:val="45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863" w:rsidRPr="00C41415" w:rsidRDefault="00C62696" w:rsidP="00C62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</w:pPr>
            <w:r w:rsidRPr="00C414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  <w:t>Nebraska Department of Transpor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863" w:rsidRPr="00C41415" w:rsidRDefault="00690863" w:rsidP="00FD5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6"/>
              </w:rPr>
            </w:pPr>
          </w:p>
        </w:tc>
      </w:tr>
      <w:tr w:rsidR="00FD516F" w:rsidRPr="00FD516F" w:rsidTr="00323715">
        <w:trPr>
          <w:trHeight w:val="36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6F" w:rsidRPr="00FD516F" w:rsidRDefault="00FD516F" w:rsidP="00FD5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D51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ost Proposal </w:t>
            </w:r>
            <w:r w:rsidR="003237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Bid </w:t>
            </w:r>
            <w:r w:rsidRPr="00FD51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6F" w:rsidRPr="00FD516F" w:rsidRDefault="00FD516F" w:rsidP="00FD5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516F" w:rsidRPr="00FD516F" w:rsidTr="00C41415">
        <w:trPr>
          <w:trHeight w:val="45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6F" w:rsidRPr="00FD516F" w:rsidRDefault="00C41415" w:rsidP="000F0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RFP</w:t>
            </w:r>
            <w:r w:rsidR="00FD516F" w:rsidRPr="00FD51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D516F" w:rsidRPr="00FD51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  <w:r w:rsidR="0032371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8-2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BE/SS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6F" w:rsidRPr="00FD516F" w:rsidRDefault="00FD516F" w:rsidP="00FD5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516F" w:rsidRPr="00FD516F" w:rsidTr="00323715">
        <w:trPr>
          <w:trHeight w:val="360"/>
        </w:trPr>
        <w:tc>
          <w:tcPr>
            <w:tcW w:w="1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D516F" w:rsidRPr="00FD516F" w:rsidRDefault="00FD516F" w:rsidP="00FD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6F" w:rsidRPr="00FD516F" w:rsidRDefault="00FD516F" w:rsidP="00FD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16F" w:rsidRPr="00FD516F" w:rsidTr="00323715">
        <w:trPr>
          <w:gridAfter w:val="1"/>
          <w:wAfter w:w="236" w:type="dxa"/>
          <w:trHeight w:val="2151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90863" w:rsidRPr="00AC2BDA" w:rsidRDefault="00690863" w:rsidP="00690863">
            <w:pPr>
              <w:pStyle w:val="Level1Body"/>
              <w:rPr>
                <w:sz w:val="24"/>
                <w:highlight w:val="yellow"/>
              </w:rPr>
            </w:pPr>
          </w:p>
          <w:p w:rsidR="00C62696" w:rsidRDefault="00FD516F" w:rsidP="00940830">
            <w:pPr>
              <w:pStyle w:val="Level1Body"/>
              <w:ind w:left="-108"/>
              <w:rPr>
                <w:rFonts w:eastAsia="Times New Roman" w:cs="Arial"/>
                <w:sz w:val="24"/>
              </w:rPr>
            </w:pPr>
            <w:r w:rsidRPr="00C62696">
              <w:rPr>
                <w:rFonts w:eastAsia="Times New Roman" w:cs="Arial"/>
                <w:sz w:val="24"/>
              </w:rPr>
              <w:t xml:space="preserve">Bidder shall provide </w:t>
            </w:r>
            <w:r w:rsidR="00940830" w:rsidRPr="00C62696">
              <w:rPr>
                <w:rFonts w:eastAsia="Times New Roman" w:cs="Arial"/>
                <w:sz w:val="24"/>
              </w:rPr>
              <w:t>an hourly rate</w:t>
            </w:r>
            <w:r w:rsidRPr="00C62696">
              <w:rPr>
                <w:rFonts w:eastAsia="Times New Roman" w:cs="Arial"/>
                <w:sz w:val="24"/>
              </w:rPr>
              <w:t xml:space="preserve"> </w:t>
            </w:r>
            <w:r w:rsidR="006E3024" w:rsidRPr="00C62696">
              <w:rPr>
                <w:rFonts w:eastAsia="Times New Roman" w:cs="Arial"/>
                <w:sz w:val="24"/>
              </w:rPr>
              <w:t xml:space="preserve">for providing </w:t>
            </w:r>
            <w:r w:rsidR="00C62696" w:rsidRPr="00C62696">
              <w:rPr>
                <w:rFonts w:eastAsia="Times New Roman" w:cs="Arial"/>
                <w:sz w:val="24"/>
              </w:rPr>
              <w:t xml:space="preserve">a </w:t>
            </w:r>
            <w:r w:rsidR="00C62696">
              <w:rPr>
                <w:rFonts w:eastAsia="Times New Roman" w:cs="Arial"/>
                <w:sz w:val="24"/>
              </w:rPr>
              <w:t>certified Disadvantaged Business Enterprise Support Services Program</w:t>
            </w:r>
            <w:r w:rsidR="00C62696" w:rsidRPr="00C62696">
              <w:rPr>
                <w:rFonts w:eastAsia="Times New Roman" w:cs="Arial"/>
                <w:sz w:val="24"/>
              </w:rPr>
              <w:t xml:space="preserve"> for DBEs</w:t>
            </w:r>
            <w:r w:rsidR="00C62696">
              <w:rPr>
                <w:rFonts w:eastAsia="Times New Roman" w:cs="Arial"/>
                <w:sz w:val="24"/>
              </w:rPr>
              <w:t xml:space="preserve"> in a heavy highway construction or related industry and domiciled in the State of Nebraska</w:t>
            </w:r>
            <w:r w:rsidR="00C62696" w:rsidRPr="00C62696">
              <w:rPr>
                <w:rFonts w:eastAsia="Times New Roman" w:cs="Arial"/>
                <w:sz w:val="24"/>
              </w:rPr>
              <w:t>.</w:t>
            </w:r>
            <w:r w:rsidR="006E3024" w:rsidRPr="00C62696">
              <w:rPr>
                <w:rFonts w:eastAsia="Times New Roman" w:cs="Arial"/>
                <w:sz w:val="24"/>
              </w:rPr>
              <w:t xml:space="preserve"> </w:t>
            </w:r>
          </w:p>
          <w:p w:rsidR="00C62696" w:rsidRDefault="00C62696" w:rsidP="00940830">
            <w:pPr>
              <w:pStyle w:val="Level1Body"/>
              <w:ind w:left="-108"/>
              <w:rPr>
                <w:rFonts w:eastAsia="Times New Roman" w:cs="Arial"/>
                <w:sz w:val="24"/>
              </w:rPr>
            </w:pPr>
          </w:p>
          <w:p w:rsidR="00940830" w:rsidRPr="00AC2BDA" w:rsidRDefault="00C62696" w:rsidP="00940830">
            <w:pPr>
              <w:pStyle w:val="Level1Body"/>
              <w:ind w:left="-108"/>
              <w:rPr>
                <w:sz w:val="24"/>
                <w:highlight w:val="yellow"/>
              </w:rPr>
            </w:pPr>
            <w:r>
              <w:rPr>
                <w:rFonts w:eastAsia="Times New Roman" w:cs="Arial"/>
                <w:sz w:val="24"/>
              </w:rPr>
              <w:t xml:space="preserve">All costs necessary to satisfy the requirements of this RFP shall be included </w:t>
            </w:r>
            <w:r w:rsidRPr="00C62696">
              <w:rPr>
                <w:rFonts w:eastAsia="Times New Roman" w:cs="Arial"/>
                <w:sz w:val="24"/>
              </w:rPr>
              <w:t xml:space="preserve">in the </w:t>
            </w:r>
            <w:r w:rsidR="006E3024" w:rsidRPr="00C62696">
              <w:rPr>
                <w:rFonts w:eastAsia="Times New Roman" w:cs="Arial"/>
                <w:sz w:val="24"/>
              </w:rPr>
              <w:t>h</w:t>
            </w:r>
            <w:r w:rsidR="00940830" w:rsidRPr="00C62696">
              <w:rPr>
                <w:rFonts w:eastAsia="Times New Roman" w:cs="Arial"/>
                <w:sz w:val="24"/>
              </w:rPr>
              <w:t xml:space="preserve">ourly rate </w:t>
            </w:r>
            <w:r w:rsidRPr="00C62696">
              <w:rPr>
                <w:rFonts w:eastAsia="Times New Roman" w:cs="Arial"/>
                <w:sz w:val="24"/>
              </w:rPr>
              <w:t>listed below.</w:t>
            </w:r>
            <w:r w:rsidR="00940830" w:rsidRPr="00C62696">
              <w:rPr>
                <w:rFonts w:eastAsia="Times New Roman" w:cs="Arial"/>
                <w:sz w:val="24"/>
              </w:rPr>
              <w:t xml:space="preserve"> </w:t>
            </w:r>
          </w:p>
          <w:p w:rsidR="00FD516F" w:rsidRPr="00FD516F" w:rsidRDefault="00FD516F" w:rsidP="0069086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1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7C64AE" w:rsidRPr="00FD516F" w:rsidTr="00C41415">
        <w:trPr>
          <w:gridAfter w:val="1"/>
          <w:wAfter w:w="236" w:type="dxa"/>
          <w:trHeight w:val="375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64AE" w:rsidRPr="006A5852" w:rsidRDefault="00C41415" w:rsidP="00FD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Disadvantaged Business Enterprise Support Services Program</w:t>
            </w:r>
          </w:p>
        </w:tc>
      </w:tr>
      <w:tr w:rsidR="000F0008" w:rsidRPr="00FD516F" w:rsidTr="00C41415">
        <w:trPr>
          <w:gridAfter w:val="1"/>
          <w:wAfter w:w="236" w:type="dxa"/>
          <w:trHeight w:val="3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</w:tcPr>
          <w:p w:rsidR="000F0008" w:rsidRPr="00807A4D" w:rsidRDefault="00C41415" w:rsidP="00C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7A4D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DBE/SSP</w:t>
            </w:r>
            <w:r w:rsidRPr="00807A4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</w:tcPr>
          <w:p w:rsidR="000F0008" w:rsidRPr="00807A4D" w:rsidRDefault="00C41415" w:rsidP="00FD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807A4D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Hourly Rate</w:t>
            </w:r>
          </w:p>
        </w:tc>
      </w:tr>
      <w:tr w:rsidR="007C64AE" w:rsidRPr="00FD516F" w:rsidTr="00C41415">
        <w:trPr>
          <w:gridAfter w:val="1"/>
          <w:wAfter w:w="236" w:type="dxa"/>
          <w:trHeight w:val="9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64AE" w:rsidRPr="00FD516F" w:rsidRDefault="00C41415" w:rsidP="00C414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sz w:val="24"/>
              </w:rPr>
              <w:t>Disadvantaged Business Enterprise Support Services Program</w:t>
            </w:r>
            <w:r w:rsidRPr="00C62696">
              <w:rPr>
                <w:rFonts w:eastAsia="Times New Roman" w:cs="Arial"/>
                <w:sz w:val="24"/>
              </w:rPr>
              <w:t xml:space="preserve"> for DBEs</w:t>
            </w:r>
            <w:r>
              <w:rPr>
                <w:rFonts w:eastAsia="Times New Roman" w:cs="Arial"/>
                <w:sz w:val="24"/>
              </w:rPr>
              <w:t xml:space="preserve"> in a heavy highway construction or related industry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C64AE" w:rsidRPr="003B1989" w:rsidRDefault="00C41415" w:rsidP="00C41415">
            <w:pPr>
              <w:spacing w:after="0" w:line="240" w:lineRule="auto"/>
              <w:ind w:left="706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807A4D">
              <w:rPr>
                <w:rFonts w:ascii="Calibri" w:eastAsia="Times New Roman" w:hAnsi="Calibri" w:cs="Times New Roman"/>
                <w:sz w:val="28"/>
                <w:szCs w:val="28"/>
              </w:rPr>
              <w:t>$</w:t>
            </w:r>
          </w:p>
        </w:tc>
      </w:tr>
    </w:tbl>
    <w:p w:rsidR="006E101E" w:rsidRPr="006D52DE" w:rsidRDefault="006E101E" w:rsidP="006E101E">
      <w:pPr>
        <w:pStyle w:val="Level1Body"/>
        <w:ind w:left="-900"/>
      </w:pPr>
      <w:bookmarkStart w:id="0" w:name="_GoBack"/>
      <w:bookmarkEnd w:id="0"/>
    </w:p>
    <w:sectPr w:rsidR="006E101E" w:rsidRPr="006D52DE" w:rsidSect="00323715">
      <w:footerReference w:type="default" r:id="rId8"/>
      <w:pgSz w:w="12240" w:h="15840"/>
      <w:pgMar w:top="720" w:right="547" w:bottom="547" w:left="6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63" w:rsidRDefault="00690863" w:rsidP="00690863">
      <w:pPr>
        <w:spacing w:after="0" w:line="240" w:lineRule="auto"/>
      </w:pPr>
      <w:r>
        <w:separator/>
      </w:r>
    </w:p>
  </w:endnote>
  <w:endnote w:type="continuationSeparator" w:id="0">
    <w:p w:rsidR="00690863" w:rsidRDefault="00690863" w:rsidP="0069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015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863" w:rsidRDefault="0069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863" w:rsidRDefault="0069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63" w:rsidRDefault="00690863" w:rsidP="00690863">
      <w:pPr>
        <w:spacing w:after="0" w:line="240" w:lineRule="auto"/>
      </w:pPr>
      <w:r>
        <w:separator/>
      </w:r>
    </w:p>
  </w:footnote>
  <w:footnote w:type="continuationSeparator" w:id="0">
    <w:p w:rsidR="00690863" w:rsidRDefault="00690863" w:rsidP="0069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420F1"/>
    <w:multiLevelType w:val="multilevel"/>
    <w:tmpl w:val="2C762304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6F"/>
    <w:rsid w:val="00031920"/>
    <w:rsid w:val="000A062A"/>
    <w:rsid w:val="000B5BBE"/>
    <w:rsid w:val="000F0008"/>
    <w:rsid w:val="00213229"/>
    <w:rsid w:val="002164CB"/>
    <w:rsid w:val="00216F55"/>
    <w:rsid w:val="002308EF"/>
    <w:rsid w:val="002341ED"/>
    <w:rsid w:val="00273299"/>
    <w:rsid w:val="002A14DA"/>
    <w:rsid w:val="002A650D"/>
    <w:rsid w:val="00323715"/>
    <w:rsid w:val="0037251D"/>
    <w:rsid w:val="00374E09"/>
    <w:rsid w:val="003B1989"/>
    <w:rsid w:val="004F3F51"/>
    <w:rsid w:val="005E2DC2"/>
    <w:rsid w:val="00660A6B"/>
    <w:rsid w:val="00663A93"/>
    <w:rsid w:val="00690863"/>
    <w:rsid w:val="006913A6"/>
    <w:rsid w:val="006A5852"/>
    <w:rsid w:val="006E101E"/>
    <w:rsid w:val="006E3024"/>
    <w:rsid w:val="0070771A"/>
    <w:rsid w:val="007C64AE"/>
    <w:rsid w:val="007D67A1"/>
    <w:rsid w:val="00807A4D"/>
    <w:rsid w:val="0082619D"/>
    <w:rsid w:val="00870111"/>
    <w:rsid w:val="008807EF"/>
    <w:rsid w:val="00940830"/>
    <w:rsid w:val="009A4FEB"/>
    <w:rsid w:val="00A94770"/>
    <w:rsid w:val="00AC2BDA"/>
    <w:rsid w:val="00B9568E"/>
    <w:rsid w:val="00BC210F"/>
    <w:rsid w:val="00BE23C0"/>
    <w:rsid w:val="00C41415"/>
    <w:rsid w:val="00C62696"/>
    <w:rsid w:val="00D049A6"/>
    <w:rsid w:val="00DD0475"/>
    <w:rsid w:val="00DD539F"/>
    <w:rsid w:val="00ED5BFE"/>
    <w:rsid w:val="00F4154F"/>
    <w:rsid w:val="00F528BA"/>
    <w:rsid w:val="00FC41F9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10417034-2DFE-46A8-B153-C615CAC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vel1BodyChar">
    <w:name w:val="Level 1 Body Char"/>
    <w:link w:val="Level1Body"/>
    <w:rsid w:val="00690863"/>
    <w:rPr>
      <w:rFonts w:ascii="Arial" w:hAnsi="Arial"/>
      <w:color w:val="000000"/>
      <w:szCs w:val="24"/>
    </w:rPr>
  </w:style>
  <w:style w:type="paragraph" w:customStyle="1" w:styleId="Level1Body">
    <w:name w:val="Level 1 Body"/>
    <w:basedOn w:val="Normal"/>
    <w:link w:val="Level1BodyChar"/>
    <w:rsid w:val="00690863"/>
    <w:pPr>
      <w:spacing w:after="0" w:line="240" w:lineRule="auto"/>
      <w:jc w:val="both"/>
    </w:pPr>
    <w:rPr>
      <w:rFonts w:ascii="Arial" w:hAnsi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63"/>
  </w:style>
  <w:style w:type="paragraph" w:styleId="Footer">
    <w:name w:val="footer"/>
    <w:basedOn w:val="Normal"/>
    <w:link w:val="FooterChar"/>
    <w:uiPriority w:val="99"/>
    <w:unhideWhenUsed/>
    <w:rsid w:val="0069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63"/>
  </w:style>
  <w:style w:type="paragraph" w:customStyle="1" w:styleId="Level1Char">
    <w:name w:val="Level 1 Char"/>
    <w:basedOn w:val="Normal"/>
    <w:link w:val="Level1CharChar"/>
    <w:rsid w:val="00D049A6"/>
    <w:pPr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character" w:customStyle="1" w:styleId="Level1CharChar">
    <w:name w:val="Level 1 Char Char"/>
    <w:basedOn w:val="DefaultParagraphFont"/>
    <w:link w:val="Level1Char"/>
    <w:rsid w:val="00D049A6"/>
    <w:rPr>
      <w:rFonts w:ascii="Arial" w:eastAsia="Times New Roman" w:hAnsi="Arial" w:cs="Times New Roman"/>
      <w:b/>
      <w:bCs/>
      <w:color w:val="000000"/>
    </w:rPr>
  </w:style>
  <w:style w:type="paragraph" w:customStyle="1" w:styleId="Level3">
    <w:name w:val="Level 3"/>
    <w:link w:val="Level3Char"/>
    <w:rsid w:val="00D049A6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D049A6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D049A6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D049A6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</w:rPr>
  </w:style>
  <w:style w:type="paragraph" w:customStyle="1" w:styleId="Level2">
    <w:name w:val="Level 2"/>
    <w:basedOn w:val="Heading2"/>
    <w:rsid w:val="00D049A6"/>
    <w:pPr>
      <w:numPr>
        <w:ilvl w:val="1"/>
        <w:numId w:val="1"/>
      </w:numPr>
      <w:tabs>
        <w:tab w:val="clear" w:pos="720"/>
        <w:tab w:val="left" w:pos="-912"/>
        <w:tab w:val="left" w:pos="-360"/>
        <w:tab w:val="left" w:pos="0"/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ind w:left="0" w:firstLine="0"/>
    </w:pPr>
    <w:rPr>
      <w:rFonts w:ascii="Arial" w:eastAsia="Times New Roman" w:hAnsi="Arial" w:cs="Arial"/>
      <w:b/>
      <w:bCs/>
      <w:color w:val="000000"/>
      <w:sz w:val="18"/>
      <w:szCs w:val="22"/>
    </w:rPr>
  </w:style>
  <w:style w:type="paragraph" w:customStyle="1" w:styleId="Level1">
    <w:name w:val="Level 1"/>
    <w:basedOn w:val="Heading1"/>
    <w:rsid w:val="00D049A6"/>
    <w:pPr>
      <w:keepNext w:val="0"/>
      <w:keepLines w:val="0"/>
      <w:numPr>
        <w:numId w:val="1"/>
      </w:numPr>
      <w:tabs>
        <w:tab w:val="num" w:pos="360"/>
      </w:tabs>
      <w:spacing w:before="0" w:line="240" w:lineRule="auto"/>
      <w:ind w:left="0" w:firstLine="0"/>
    </w:pPr>
    <w:rPr>
      <w:rFonts w:ascii="Arial" w:eastAsia="Times New Roman" w:hAnsi="Arial" w:cs="Times New Roman"/>
      <w:b/>
      <w:bCs/>
      <w:color w:val="auto"/>
      <w:sz w:val="20"/>
      <w:szCs w:val="22"/>
    </w:rPr>
  </w:style>
  <w:style w:type="paragraph" w:customStyle="1" w:styleId="Level7">
    <w:name w:val="Level 7"/>
    <w:basedOn w:val="Normal"/>
    <w:rsid w:val="00D049A6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3Body">
    <w:name w:val="Level 3 Body"/>
    <w:basedOn w:val="Normal"/>
    <w:rsid w:val="00D049A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Level4Body">
    <w:name w:val="Level 4 Body"/>
    <w:basedOn w:val="Normal"/>
    <w:rsid w:val="00D049A6"/>
    <w:pPr>
      <w:spacing w:after="0" w:line="240" w:lineRule="auto"/>
      <w:ind w:left="216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4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93"/>
    <w:rPr>
      <w:rFonts w:ascii="Segoe UI" w:hAnsi="Segoe UI" w:cs="Segoe UI"/>
      <w:sz w:val="18"/>
      <w:szCs w:val="18"/>
    </w:rPr>
  </w:style>
  <w:style w:type="paragraph" w:customStyle="1" w:styleId="14bldcentr">
    <w:name w:val="14 bld centr"/>
    <w:aliases w:val="rfp frm"/>
    <w:basedOn w:val="Normal"/>
    <w:rsid w:val="005E2DC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Level2BodyChar">
    <w:name w:val="Level 2 Body Char"/>
    <w:link w:val="Level2Body"/>
    <w:rsid w:val="005E2DC2"/>
    <w:rPr>
      <w:rFonts w:ascii="Arial" w:hAnsi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5E2DC2"/>
    <w:pPr>
      <w:spacing w:after="0" w:line="240" w:lineRule="auto"/>
      <w:ind w:left="720"/>
      <w:jc w:val="both"/>
    </w:pPr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D6CD-BC2D-469A-939C-746F2E3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Henke</dc:creator>
  <cp:keywords/>
  <dc:description/>
  <cp:lastModifiedBy>Henke, Brandy</cp:lastModifiedBy>
  <cp:revision>5</cp:revision>
  <cp:lastPrinted>2019-06-18T15:04:00Z</cp:lastPrinted>
  <dcterms:created xsi:type="dcterms:W3CDTF">2020-03-04T21:13:00Z</dcterms:created>
  <dcterms:modified xsi:type="dcterms:W3CDTF">2020-04-28T17:12:00Z</dcterms:modified>
</cp:coreProperties>
</file>